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1F" w:rsidRPr="00784298" w:rsidRDefault="00915B1F" w:rsidP="00784298">
      <w:pPr>
        <w:tabs>
          <w:tab w:val="center" w:pos="4156"/>
          <w:tab w:val="left" w:pos="5970"/>
        </w:tabs>
        <w:spacing w:line="400" w:lineRule="atLeas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676A10">
        <w:rPr>
          <w:rFonts w:ascii="仿宋" w:eastAsia="仿宋" w:hAnsi="仿宋" w:hint="eastAsia"/>
          <w:b/>
          <w:bCs/>
          <w:sz w:val="32"/>
          <w:szCs w:val="32"/>
        </w:rPr>
        <w:t>评审报告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723"/>
        <w:gridCol w:w="900"/>
        <w:gridCol w:w="513"/>
        <w:gridCol w:w="1111"/>
        <w:gridCol w:w="1452"/>
      </w:tblGrid>
      <w:tr w:rsidR="00915B1F" w:rsidRPr="002B19B8" w:rsidTr="008B2E29">
        <w:trPr>
          <w:cantSplit/>
          <w:trHeight w:val="442"/>
          <w:jc w:val="center"/>
        </w:trPr>
        <w:tc>
          <w:tcPr>
            <w:tcW w:w="801" w:type="pct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1990" w:type="pct"/>
            <w:gridSpan w:val="3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>评审性质</w:t>
            </w:r>
          </w:p>
        </w:tc>
        <w:tc>
          <w:tcPr>
            <w:tcW w:w="1460" w:type="pct"/>
            <w:gridSpan w:val="2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 xml:space="preserve">□初审      □复审  </w:t>
            </w:r>
          </w:p>
        </w:tc>
      </w:tr>
      <w:tr w:rsidR="00915B1F" w:rsidRPr="002B19B8" w:rsidTr="008B2E29">
        <w:trPr>
          <w:cantSplit/>
          <w:trHeight w:val="442"/>
          <w:jc w:val="center"/>
        </w:trPr>
        <w:tc>
          <w:tcPr>
            <w:tcW w:w="801" w:type="pct"/>
            <w:vAlign w:val="center"/>
          </w:tcPr>
          <w:p w:rsidR="00915B1F" w:rsidRPr="002B19B8" w:rsidRDefault="00250090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审类型</w:t>
            </w:r>
          </w:p>
        </w:tc>
        <w:sdt>
          <w:sdtPr>
            <w:rPr>
              <w:rFonts w:ascii="仿宋" w:eastAsia="仿宋" w:hAnsi="仿宋"/>
              <w:sz w:val="24"/>
            </w:rPr>
            <w:id w:val="-1334069208"/>
            <w:placeholder>
              <w:docPart w:val="DefaultPlaceholder_-1854013439"/>
            </w:placeholder>
            <w:showingPlcHdr/>
            <w:dropDownList>
              <w:listItem w:displayText="选择一项。" w:value=""/>
              <w:listItem w:displayText="立项评审" w:value="立项评审"/>
              <w:listItem w:displayText="需求评审" w:value="需求评审"/>
              <w:listItem w:displayText="UI评审" w:value="UI评审"/>
              <w:listItem w:displayText="方案评审" w:value="方案评审"/>
              <w:listItem w:displayText="发布评审" w:value="发布评审"/>
            </w:dropDownList>
          </w:sdtPr>
          <w:sdtEndPr/>
          <w:sdtContent>
            <w:tc>
              <w:tcPr>
                <w:tcW w:w="4199" w:type="pct"/>
                <w:gridSpan w:val="7"/>
                <w:vAlign w:val="center"/>
              </w:tcPr>
              <w:p w:rsidR="00915B1F" w:rsidRPr="002B19B8" w:rsidRDefault="008B2E29" w:rsidP="00456173">
                <w:pPr>
                  <w:spacing w:line="400" w:lineRule="atLeast"/>
                  <w:rPr>
                    <w:rFonts w:ascii="仿宋" w:eastAsia="仿宋" w:hAnsi="仿宋"/>
                    <w:sz w:val="24"/>
                  </w:rPr>
                </w:pPr>
                <w:r w:rsidRPr="00381876">
                  <w:rPr>
                    <w:rStyle w:val="a9"/>
                  </w:rPr>
                  <w:t>选择一项。</w:t>
                </w:r>
              </w:p>
            </w:tc>
          </w:sdtContent>
        </w:sdt>
      </w:tr>
      <w:tr w:rsidR="00250090" w:rsidRPr="002B19B8" w:rsidTr="008B2E29">
        <w:trPr>
          <w:cantSplit/>
          <w:trHeight w:val="442"/>
          <w:jc w:val="center"/>
        </w:trPr>
        <w:tc>
          <w:tcPr>
            <w:tcW w:w="801" w:type="pct"/>
            <w:vAlign w:val="center"/>
          </w:tcPr>
          <w:p w:rsidR="00250090" w:rsidRPr="002B19B8" w:rsidRDefault="00250090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>评审时间</w:t>
            </w:r>
          </w:p>
        </w:tc>
        <w:tc>
          <w:tcPr>
            <w:tcW w:w="4199" w:type="pct"/>
            <w:gridSpan w:val="7"/>
            <w:vAlign w:val="center"/>
          </w:tcPr>
          <w:p w:rsidR="00250090" w:rsidRPr="002B19B8" w:rsidRDefault="00250090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915B1F" w:rsidRPr="002B19B8" w:rsidTr="00456173">
        <w:trPr>
          <w:cantSplit/>
          <w:trHeight w:val="1558"/>
          <w:jc w:val="center"/>
        </w:trPr>
        <w:tc>
          <w:tcPr>
            <w:tcW w:w="5000" w:type="pct"/>
            <w:gridSpan w:val="8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>评审材料清单：（列出文档名称和版本号）</w:t>
            </w: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</w:tc>
      </w:tr>
      <w:tr w:rsidR="00915B1F" w:rsidRPr="002B19B8" w:rsidTr="00456173">
        <w:trPr>
          <w:cantSplit/>
          <w:trHeight w:val="1477"/>
          <w:jc w:val="center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评审组意见：</w:t>
            </w:r>
          </w:p>
          <w:p w:rsidR="00915B1F" w:rsidRPr="002B19B8" w:rsidRDefault="00915B1F" w:rsidP="00456173">
            <w:pPr>
              <w:spacing w:line="400" w:lineRule="atLeast"/>
              <w:ind w:hanging="45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ind w:hanging="45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ind w:hanging="45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ind w:hanging="45"/>
              <w:rPr>
                <w:rFonts w:ascii="仿宋" w:eastAsia="仿宋" w:hAnsi="仿宋"/>
                <w:sz w:val="24"/>
              </w:rPr>
            </w:pPr>
          </w:p>
        </w:tc>
      </w:tr>
      <w:tr w:rsidR="00915B1F" w:rsidRPr="002B19B8" w:rsidTr="00456173">
        <w:trPr>
          <w:cantSplit/>
          <w:trHeight w:val="887"/>
          <w:jc w:val="center"/>
        </w:trPr>
        <w:tc>
          <w:tcPr>
            <w:tcW w:w="5000" w:type="pct"/>
            <w:gridSpan w:val="8"/>
          </w:tcPr>
          <w:p w:rsidR="008B1630" w:rsidRDefault="001C4F23" w:rsidP="001C4F23">
            <w:pPr>
              <w:tabs>
                <w:tab w:val="left" w:pos="1766"/>
              </w:tabs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t>评审结论：</w:t>
            </w:r>
          </w:p>
          <w:p w:rsidR="001C4F23" w:rsidRDefault="001C4F23" w:rsidP="001C4F23">
            <w:pPr>
              <w:tabs>
                <w:tab w:val="left" w:pos="1766"/>
              </w:tabs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  <w:p w:rsidR="001C4F23" w:rsidRDefault="001C4F23" w:rsidP="001C4F23">
            <w:pPr>
              <w:tabs>
                <w:tab w:val="left" w:pos="1766"/>
              </w:tabs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  <w:p w:rsidR="006A5650" w:rsidRPr="002B19B8" w:rsidRDefault="006A5650" w:rsidP="001C4F23">
            <w:pPr>
              <w:tabs>
                <w:tab w:val="left" w:pos="1766"/>
              </w:tabs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</w:tr>
      <w:tr w:rsidR="00915B1F" w:rsidRPr="002B19B8" w:rsidTr="00456173">
        <w:trPr>
          <w:cantSplit/>
          <w:trHeight w:val="297"/>
          <w:jc w:val="center"/>
        </w:trPr>
        <w:tc>
          <w:tcPr>
            <w:tcW w:w="5000" w:type="pct"/>
            <w:gridSpan w:val="8"/>
          </w:tcPr>
          <w:p w:rsidR="00915B1F" w:rsidRPr="002B19B8" w:rsidRDefault="00915B1F" w:rsidP="00456173">
            <w:pPr>
              <w:spacing w:line="400" w:lineRule="atLeast"/>
              <w:ind w:left="5772" w:hanging="5772"/>
              <w:jc w:val="center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评审组成员签字</w:t>
            </w:r>
          </w:p>
        </w:tc>
      </w:tr>
      <w:tr w:rsidR="00915B1F" w:rsidRPr="002B19B8" w:rsidTr="008B2E29">
        <w:trPr>
          <w:cantSplit/>
          <w:trHeight w:val="430"/>
          <w:jc w:val="center"/>
        </w:trPr>
        <w:tc>
          <w:tcPr>
            <w:tcW w:w="801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评审成员</w:t>
            </w: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签字</w:t>
            </w: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评审成员</w:t>
            </w:r>
          </w:p>
        </w:tc>
        <w:tc>
          <w:tcPr>
            <w:tcW w:w="896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签字</w:t>
            </w:r>
          </w:p>
        </w:tc>
        <w:tc>
          <w:tcPr>
            <w:tcW w:w="897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评审成员</w:t>
            </w: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签字</w:t>
            </w:r>
          </w:p>
        </w:tc>
      </w:tr>
      <w:tr w:rsidR="00915B1F" w:rsidRPr="002B19B8" w:rsidTr="008B2E29">
        <w:trPr>
          <w:cantSplit/>
          <w:trHeight w:val="430"/>
          <w:jc w:val="center"/>
        </w:trPr>
        <w:tc>
          <w:tcPr>
            <w:tcW w:w="801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6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7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</w:tr>
      <w:tr w:rsidR="00915B1F" w:rsidRPr="002B19B8" w:rsidTr="008B2E29">
        <w:trPr>
          <w:cantSplit/>
          <w:trHeight w:val="430"/>
          <w:jc w:val="center"/>
        </w:trPr>
        <w:tc>
          <w:tcPr>
            <w:tcW w:w="801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6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7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</w:tr>
      <w:tr w:rsidR="00915B1F" w:rsidRPr="002B19B8" w:rsidTr="008B2E29">
        <w:trPr>
          <w:cantSplit/>
          <w:trHeight w:val="430"/>
          <w:jc w:val="center"/>
        </w:trPr>
        <w:tc>
          <w:tcPr>
            <w:tcW w:w="801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6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7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</w:tr>
      <w:tr w:rsidR="00915B1F" w:rsidRPr="002B19B8" w:rsidTr="008B2E29">
        <w:trPr>
          <w:cantSplit/>
          <w:trHeight w:val="430"/>
          <w:jc w:val="center"/>
        </w:trPr>
        <w:tc>
          <w:tcPr>
            <w:tcW w:w="801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6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97" w:type="pct"/>
            <w:gridSpan w:val="2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  <w:tc>
          <w:tcPr>
            <w:tcW w:w="802" w:type="pct"/>
          </w:tcPr>
          <w:p w:rsidR="00915B1F" w:rsidRPr="002B19B8" w:rsidRDefault="00915B1F" w:rsidP="00456173">
            <w:pPr>
              <w:spacing w:line="400" w:lineRule="atLeast"/>
              <w:ind w:left="5772" w:hanging="5772"/>
              <w:rPr>
                <w:rFonts w:ascii="仿宋" w:eastAsia="仿宋" w:hAnsi="仿宋"/>
                <w:noProof/>
                <w:sz w:val="24"/>
              </w:rPr>
            </w:pPr>
          </w:p>
        </w:tc>
      </w:tr>
      <w:tr w:rsidR="00915B1F" w:rsidRPr="002B19B8" w:rsidTr="00456173">
        <w:trPr>
          <w:cantSplit/>
          <w:trHeight w:val="2328"/>
          <w:jc w:val="center"/>
        </w:trPr>
        <w:tc>
          <w:tcPr>
            <w:tcW w:w="5000" w:type="pct"/>
            <w:gridSpan w:val="8"/>
            <w:vAlign w:val="center"/>
          </w:tcPr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  <w:r w:rsidRPr="002B19B8">
              <w:rPr>
                <w:rFonts w:ascii="仿宋" w:eastAsia="仿宋" w:hAnsi="仿宋" w:hint="eastAsia"/>
                <w:sz w:val="24"/>
              </w:rPr>
              <w:t>审批人意见：</w:t>
            </w: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rPr>
                <w:rFonts w:ascii="仿宋" w:eastAsia="仿宋" w:hAnsi="仿宋"/>
                <w:sz w:val="24"/>
              </w:rPr>
            </w:pPr>
          </w:p>
          <w:p w:rsidR="00915B1F" w:rsidRPr="002B19B8" w:rsidRDefault="00915B1F" w:rsidP="00456173">
            <w:pPr>
              <w:spacing w:line="400" w:lineRule="atLeast"/>
              <w:ind w:leftChars="2755" w:left="5785" w:firstLineChars="150" w:firstLine="360"/>
              <w:rPr>
                <w:rFonts w:ascii="仿宋" w:eastAsia="仿宋" w:hAnsi="仿宋"/>
                <w:noProof/>
                <w:sz w:val="24"/>
              </w:rPr>
            </w:pPr>
            <w:r w:rsidRPr="002B19B8">
              <w:rPr>
                <w:rFonts w:ascii="仿宋" w:eastAsia="仿宋" w:hAnsi="仿宋" w:hint="eastAsia"/>
                <w:noProof/>
                <w:sz w:val="24"/>
              </w:rPr>
              <w:t>签名：</w:t>
            </w:r>
          </w:p>
          <w:p w:rsidR="00915B1F" w:rsidRPr="002B19B8" w:rsidRDefault="001C71E0" w:rsidP="00456173">
            <w:pPr>
              <w:spacing w:line="400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t xml:space="preserve">                                </w:t>
            </w:r>
            <w:r w:rsidR="00915B1F" w:rsidRPr="002B19B8">
              <w:rPr>
                <w:rFonts w:ascii="仿宋" w:eastAsia="仿宋" w:hAnsi="仿宋" w:hint="eastAsia"/>
                <w:noProof/>
                <w:sz w:val="24"/>
              </w:rPr>
              <w:t xml:space="preserve">   时间：</w:t>
            </w:r>
          </w:p>
        </w:tc>
      </w:tr>
    </w:tbl>
    <w:p w:rsidR="00915B1F" w:rsidRPr="00986502" w:rsidRDefault="00915B1F" w:rsidP="00915B1F">
      <w:pPr>
        <w:spacing w:line="40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备注：</w:t>
      </w:r>
      <w:r w:rsidRPr="00986502">
        <w:rPr>
          <w:rFonts w:ascii="仿宋" w:eastAsia="仿宋" w:hAnsi="仿宋" w:hint="eastAsia"/>
          <w:sz w:val="18"/>
          <w:szCs w:val="18"/>
        </w:rPr>
        <w:t>此表不足记录结果时，可以有附页，附页格式自定。评审检查单、评审问题跟踪单作为评审的附件。</w:t>
      </w:r>
    </w:p>
    <w:sectPr w:rsidR="00915B1F" w:rsidRPr="00986502" w:rsidSect="00DC4D07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B2" w:rsidRDefault="00BE3FB2" w:rsidP="00915B1F">
      <w:r>
        <w:separator/>
      </w:r>
    </w:p>
  </w:endnote>
  <w:endnote w:type="continuationSeparator" w:id="0">
    <w:p w:rsidR="00BE3FB2" w:rsidRDefault="00BE3FB2" w:rsidP="009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10" w:rsidRDefault="00E841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A10" w:rsidRDefault="00BE3F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10" w:rsidRDefault="00E841DE">
    <w:pPr>
      <w:pStyle w:val="a5"/>
    </w:pPr>
    <w:r>
      <w:rPr>
        <w:rFonts w:hint="eastAsia"/>
      </w:rPr>
      <w:t xml:space="preserve">XXXX公司 </w:t>
    </w:r>
    <w:r>
      <w:rPr>
        <w:rFonts w:ascii="宋体" w:hAnsi="宋体" w:hint="eastAsia"/>
        <w:szCs w:val="21"/>
      </w:rPr>
      <w:t xml:space="preserve">® </w:t>
    </w:r>
    <w:r>
      <w:rPr>
        <w:rFonts w:ascii="宋体" w:hAnsi="宋体" w:hint="eastAsia"/>
        <w:szCs w:val="21"/>
      </w:rPr>
      <w:t>版权所有</w:t>
    </w:r>
    <w:r>
      <w:rPr>
        <w:rFonts w:ascii="宋体" w:hAnsi="宋体" w:hint="eastAsia"/>
        <w:szCs w:val="21"/>
      </w:rPr>
      <w:t xml:space="preserve">© </w:t>
    </w:r>
    <w:r>
      <w:rPr>
        <w:rFonts w:hint="eastAsia"/>
      </w:rPr>
      <w:t xml:space="preserve">                                                   </w:t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C71E0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C71E0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B2" w:rsidRDefault="00BE3FB2" w:rsidP="00915B1F">
      <w:r>
        <w:separator/>
      </w:r>
    </w:p>
  </w:footnote>
  <w:footnote w:type="continuationSeparator" w:id="0">
    <w:p w:rsidR="00BE3FB2" w:rsidRDefault="00BE3FB2" w:rsidP="0091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10" w:rsidRDefault="00E841DE">
    <w:pPr>
      <w:pStyle w:val="a3"/>
      <w:jc w:val="both"/>
    </w:pPr>
    <w:r>
      <w:rPr>
        <w:rFonts w:hint="eastAsia"/>
      </w:rPr>
      <w:t xml:space="preserve">                                                     文档编号_规程名称V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10" w:rsidRDefault="00BE3FB2" w:rsidP="00BD7847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53"/>
    <w:rsid w:val="001C4F23"/>
    <w:rsid w:val="001C71E0"/>
    <w:rsid w:val="00203985"/>
    <w:rsid w:val="00250090"/>
    <w:rsid w:val="002E6453"/>
    <w:rsid w:val="00344C2F"/>
    <w:rsid w:val="006A5650"/>
    <w:rsid w:val="006E017A"/>
    <w:rsid w:val="007027A7"/>
    <w:rsid w:val="00784298"/>
    <w:rsid w:val="008B1630"/>
    <w:rsid w:val="008B2A03"/>
    <w:rsid w:val="008B2E29"/>
    <w:rsid w:val="00915B1F"/>
    <w:rsid w:val="00973170"/>
    <w:rsid w:val="00AF7080"/>
    <w:rsid w:val="00BE19F1"/>
    <w:rsid w:val="00BE3FB2"/>
    <w:rsid w:val="00E841DE"/>
    <w:rsid w:val="00E93E95"/>
    <w:rsid w:val="00F10704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3FD70"/>
  <w15:chartTrackingRefBased/>
  <w15:docId w15:val="{6C0E7959-3F7F-46FF-9157-E2E455C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5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915B1F"/>
    <w:rPr>
      <w:sz w:val="18"/>
      <w:szCs w:val="18"/>
    </w:rPr>
  </w:style>
  <w:style w:type="paragraph" w:styleId="a5">
    <w:name w:val="footer"/>
    <w:basedOn w:val="a"/>
    <w:link w:val="a6"/>
    <w:unhideWhenUsed/>
    <w:rsid w:val="00915B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915B1F"/>
    <w:rPr>
      <w:sz w:val="18"/>
      <w:szCs w:val="18"/>
    </w:rPr>
  </w:style>
  <w:style w:type="character" w:styleId="a7">
    <w:name w:val="page number"/>
    <w:basedOn w:val="a0"/>
    <w:semiHidden/>
    <w:rsid w:val="00915B1F"/>
  </w:style>
  <w:style w:type="paragraph" w:styleId="a8">
    <w:name w:val="List Paragraph"/>
    <w:basedOn w:val="a"/>
    <w:uiPriority w:val="34"/>
    <w:qFormat/>
    <w:rsid w:val="0025009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E0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D2F1A4-DE14-401C-8356-F5344BF929CF}"/>
      </w:docPartPr>
      <w:docPartBody>
        <w:p w:rsidR="00F306E5" w:rsidRDefault="00CD7BC0">
          <w:r w:rsidRPr="00381876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0"/>
    <w:rsid w:val="00B304A6"/>
    <w:rsid w:val="00C24A2D"/>
    <w:rsid w:val="00CD7BC0"/>
    <w:rsid w:val="00F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E5E2-E00B-4F36-9F82-4C504D7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Chen</dc:creator>
  <cp:keywords/>
  <dc:description/>
  <cp:lastModifiedBy>YuanChao Chen</cp:lastModifiedBy>
  <cp:revision>16</cp:revision>
  <dcterms:created xsi:type="dcterms:W3CDTF">2017-11-27T07:29:00Z</dcterms:created>
  <dcterms:modified xsi:type="dcterms:W3CDTF">2017-11-28T02:41:00Z</dcterms:modified>
</cp:coreProperties>
</file>